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522"/>
        <w:gridCol w:w="5522"/>
        <w:gridCol w:w="5523"/>
      </w:tblGrid>
      <w:tr w:rsidR="00300805" w:rsidTr="00E36390">
        <w:trPr>
          <w:trHeight w:val="11907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00805" w:rsidRDefault="00F8162A" w:rsidP="007A6E2A">
            <w:pPr>
              <w:ind w:left="142" w:right="203"/>
            </w:pPr>
            <w:bookmarkStart w:id="0" w:name="_GoBack"/>
            <w:bookmarkEnd w:id="0"/>
            <w:r w:rsidRPr="00F8162A">
              <w:rPr>
                <w:noProof/>
                <w:sz w:val="24"/>
                <w:szCs w:val="24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-1.4pt;margin-top:18.85pt;width:207pt;height:363pt;z-index:2516608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" filled="f" stroked="f" strokecolor="black [0]" insetpen="t">
                  <v:textbox inset="2.88pt,2.88pt,2.88pt,2.88pt">
                    <w:txbxContent>
                      <w:p w:rsidR="004C5471" w:rsidRDefault="004C5471" w:rsidP="004C5471">
                        <w:pPr>
                          <w:spacing w:beforeAutospacing="1" w:after="100" w:afterAutospacing="1"/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4C5471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 xml:space="preserve">Ear </w:t>
                        </w:r>
                        <w:r w:rsidR="00FE3AD6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Syringing</w:t>
                        </w:r>
                      </w:p>
                      <w:p w:rsidR="00FF3C58" w:rsidRDefault="00FE3AD6" w:rsidP="00FE3AD6">
                        <w:pPr>
                          <w:spacing w:beforeAutospacing="1" w:after="100" w:afterAutospacing="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E3AD6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Complications of ear syringing inclu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infection, trauma and perforation. Therefore this is only considered </w:t>
                        </w:r>
                        <w:r w:rsidR="004C5471" w:rsidRPr="004C5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f the above recommendations have proved to be unsuccessful. Ear wax needs to be softened as above for </w:t>
                        </w:r>
                        <w:r w:rsidR="00FF3C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t least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-3 week</w:t>
                        </w:r>
                        <w:r w:rsidR="00A4760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="004C5471" w:rsidRPr="004C5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before attempting to syringe. </w:t>
                        </w:r>
                      </w:p>
                      <w:p w:rsidR="004C5471" w:rsidRPr="004C5471" w:rsidRDefault="004C5471" w:rsidP="004C5471">
                        <w:pPr>
                          <w:spacing w:beforeAutospacing="1" w:after="100" w:afterAutospacing="1"/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4C5471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Ongoing self-care</w:t>
                        </w:r>
                      </w:p>
                      <w:p w:rsidR="004C5471" w:rsidRPr="004C5471" w:rsidRDefault="004C5471" w:rsidP="004C5471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C5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f your ears are regularly becoming blocked with wax, after clearing the blockage</w:t>
                        </w:r>
                        <w:r w:rsidR="009422A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Pr="004C5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t is suggested that you use olive oil drops as above around once a week to keep the wax soft and encourage the natural process of wax expulsion. </w:t>
                        </w:r>
                      </w:p>
                      <w:p w:rsidR="004C5471" w:rsidRDefault="004C5471" w:rsidP="004C5471">
                        <w:pPr>
                          <w:widowControl w:val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Freeform 26" o:spid="_x0000_s1049" style="position:absolute;left:0;text-align:left;margin-left:172pt;margin-top:-12.65pt;width:101.3pt;height:596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" path="m502,c93,,93,,93,,146,383,323,1900,,3168v502,,502,,502,l502,xe" fillcolor="#95b3d7 [1940]" stroked="f">
                  <v:path arrowok="t" o:connecttype="custom" o:connectlocs="1286510,0;238338,0;0,7572375;1286510,7572375;1286510,0" o:connectangles="0,0,0,0,0"/>
                  <w10:wrap anchorx="page" anchory="page"/>
                </v:shape>
              </w:pic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300805" w:rsidRDefault="00F8162A" w:rsidP="00EE467B">
            <w:pPr>
              <w:ind w:left="148" w:right="338"/>
            </w:pP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17" o:spid="_x0000_s1027" type="#_x0000_t202" style="position:absolute;left:0;text-align:left;margin-left:14.2pt;margin-top:4.1pt;width:155.25pt;height:21.75pt;z-index:25167257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" filled="f" stroked="f" strokecolor="black [0]" insetpen="t">
                  <v:textbox inset="2.88pt,2.88pt,2.88pt,2.88pt">
                    <w:txbxContent>
                      <w:p w:rsidR="006224E6" w:rsidRPr="00D77AFC" w:rsidRDefault="006224E6" w:rsidP="006224E6">
                        <w:pPr>
                          <w:widowControl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77A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  <w:p w:rsidR="006224E6" w:rsidRPr="00D77AFC" w:rsidRDefault="006224E6" w:rsidP="006224E6">
                        <w:pPr>
                          <w:widowControl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77AF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Freeform 311" o:spid="_x0000_s1048" style="position:absolute;left:0;text-align:left;margin-left:170.35pt;margin-top:-12.65pt;width:105.8pt;height:596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" path="m502,c93,,93,,93,,146,383,323,1900,,3168v502,,502,,502,l502,xe" fillcolor="#95b3d7 [1940]" stroked="f">
                  <v:path arrowok="t" o:connecttype="custom" o:connectlocs="1343660,0;248925,0;0,7572375;1343660,7572375;1343660,0" o:connectangles="0,0,0,0,0"/>
                  <w10:wrap anchorx="page" anchory="page"/>
                </v:shape>
              </w:pict>
            </w: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9" o:spid="_x0000_s1028" type="#_x0000_t202" style="position:absolute;left:0;text-align:left;margin-left:14.5pt;margin-top:97.6pt;width:89.75pt;height:30pt;z-index:25168076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" filled="f" stroked="f" strokecolor="black [0]" insetpen="t">
                  <v:textbox inset="2.88pt,2.88pt,2.88pt,2.88pt">
                    <w:txbxContent>
                      <w:p w:rsidR="006224E6" w:rsidRPr="002E6B01" w:rsidRDefault="006224E6" w:rsidP="006224E6">
                        <w:pPr>
                          <w:widowControl w:val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23" o:spid="_x0000_s1029" type="#_x0000_t202" style="position:absolute;left:0;text-align:left;margin-left:103.45pt;margin-top:307.6pt;width:91.75pt;height:44.25pt;z-index:2516920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" filled="f" stroked="f" strokecolor="black [0]" insetpen="t">
                  <v:textbox inset="2.88pt,2.88pt,2.88pt,2.88pt">
                    <w:txbxContent>
                      <w:p w:rsidR="006224E6" w:rsidRPr="002E6B01" w:rsidRDefault="006224E6" w:rsidP="006224E6">
                        <w:pPr>
                          <w:widowControl w:val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8" o:spid="_x0000_s1030" type="#_x0000_t202" style="position:absolute;left:0;text-align:left;margin-left:8.25pt;margin-top:203.35pt;width:88.25pt;height:33pt;z-index:25168179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" filled="f" stroked="f" strokecolor="black [0]" insetpen="t">
                  <v:textbox inset="2.88pt,2.88pt,2.88pt,2.88pt">
                    <w:txbxContent>
                      <w:p w:rsidR="006224E6" w:rsidRPr="002E6B01" w:rsidRDefault="006224E6" w:rsidP="006224E6">
                        <w:pPr>
                          <w:widowControl w:val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E36390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78048" behindDoc="0" locked="0" layoutInCell="1" allowOverlap="1">
                  <wp:simplePos x="0" y="0"/>
                  <wp:positionH relativeFrom="column">
                    <wp:posOffset>8160385</wp:posOffset>
                  </wp:positionH>
                  <wp:positionV relativeFrom="paragraph">
                    <wp:posOffset>2488565</wp:posOffset>
                  </wp:positionV>
                  <wp:extent cx="1063625" cy="1417955"/>
                  <wp:effectExtent l="0" t="0" r="3175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348" o:spid="_x0000_s1031" type="#_x0000_t202" style="position:absolute;left:0;text-align:left;margin-left:193pt;margin-top:557.35pt;width:67.5pt;height:26.25pt;z-index:2517688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" filled="f" stroked="f" strokeweight=".5pt">
                  <v:textbox>
                    <w:txbxContent>
                      <w:p w:rsidR="00D76DAB" w:rsidRPr="00CA16C3" w:rsidRDefault="003B7AEC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DOC-0126</w:t>
                        </w:r>
                        <w:r w:rsidR="00D76DAB" w:rsidRPr="00CA16C3">
                          <w:rPr>
                            <w:b/>
                            <w:sz w:val="12"/>
                            <w:szCs w:val="12"/>
                          </w:rPr>
                          <w:t xml:space="preserve"> / </w:t>
                        </w:r>
                        <w:r w:rsidR="004C5471">
                          <w:rPr>
                            <w:b/>
                            <w:sz w:val="12"/>
                            <w:szCs w:val="12"/>
                          </w:rPr>
                          <w:t>20.01.17</w:t>
                        </w:r>
                      </w:p>
                    </w:txbxContent>
                  </v:textbox>
                </v:shape>
              </w:pict>
            </w:r>
            <w:r w:rsidR="00ED3EBD">
              <w:t xml:space="preserve"> 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300805" w:rsidRDefault="00F8162A"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7" o:spid="_x0000_s1032" type="#_x0000_t202" style="position:absolute;margin-left:2.15pt;margin-top:278.35pt;width:228pt;height:241.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" filled="f" stroked="f" strokeweight=".5pt">
                  <v:textbox>
                    <w:txbxContent>
                      <w:p w:rsidR="007A6E2A" w:rsidRPr="007F7A8A" w:rsidRDefault="002724F9" w:rsidP="007A6E2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96"/>
                            <w:szCs w:val="68"/>
                          </w:rPr>
                        </w:pPr>
                        <w:r w:rsidRPr="007F7A8A"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96"/>
                            <w:szCs w:val="68"/>
                          </w:rPr>
                          <w:t>Ear Wax</w:t>
                        </w:r>
                      </w:p>
                      <w:p w:rsidR="007A6E2A" w:rsidRDefault="007A6E2A" w:rsidP="007A6E2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  <w:t> </w:t>
                        </w:r>
                        <w:r w:rsidR="002724F9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1201665" cy="116205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Ohr-hoeren[1].pn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9102" cy="11692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A6E2A" w:rsidRDefault="007A6E2A" w:rsidP="002724F9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72"/>
                            <w:szCs w:val="72"/>
                          </w:rPr>
                        </w:pPr>
                        <w: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72"/>
                            <w:szCs w:val="72"/>
                          </w:rPr>
                          <w:br/>
                        </w:r>
                      </w:p>
                      <w:p w:rsidR="007A6E2A" w:rsidRDefault="007A6E2A" w:rsidP="007A6E2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  <w:t> </w:t>
                        </w:r>
                      </w:p>
                      <w:p w:rsidR="007A6E2A" w:rsidRDefault="007A6E2A" w:rsidP="007A6E2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  <w:t>Representing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  <w:br/>
                          <w:t>- Dorset LM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  <w:br/>
                          <w:t>- Hampshire &amp; Isle of Wight LMC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  <w:br/>
                          <w:t>- Wiltshire LMC</w:t>
                        </w:r>
                      </w:p>
                      <w:p w:rsidR="007A6E2A" w:rsidRDefault="007A6E2A" w:rsidP="007A6E2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  <w:t>Supporting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  <w:br/>
                          <w:t xml:space="preserve">- Jersey, </w:t>
                        </w:r>
                        <w:r w:rsidR="004C5471"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  <w:t>Guernse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5F5EB"/>
                            <w:sz w:val="20"/>
                            <w:szCs w:val="20"/>
                          </w:rPr>
                          <w:t xml:space="preserve"> &amp; Alderney GPs</w:t>
                        </w:r>
                      </w:p>
                      <w:p w:rsidR="007A6E2A" w:rsidRDefault="007A6E2A" w:rsidP="007A6E2A">
                        <w:pPr>
                          <w:widowControl w:val="0"/>
                          <w:rPr>
                            <w:rFonts w:ascii="Times New Roman" w:hAnsi="Times New Roman" w:cs="Times New Roman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t> </w:t>
                        </w:r>
                      </w:p>
                      <w:p w:rsidR="007A6E2A" w:rsidRDefault="007A6E2A"/>
                    </w:txbxContent>
                  </v:textbox>
                </v:shape>
              </w:pict>
            </w:r>
            <w:r w:rsidR="00E36390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76000" behindDoc="0" locked="0" layoutInCell="1" allowOverlap="1">
                  <wp:simplePos x="0" y="0"/>
                  <wp:positionH relativeFrom="column">
                    <wp:posOffset>8160385</wp:posOffset>
                  </wp:positionH>
                  <wp:positionV relativeFrom="paragraph">
                    <wp:posOffset>2488565</wp:posOffset>
                  </wp:positionV>
                  <wp:extent cx="1063625" cy="1417955"/>
                  <wp:effectExtent l="0" t="0" r="3175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pict>
                <v:shape id="Freeform 30" o:spid="_x0000_s1047" style="position:absolute;margin-left:.05pt;margin-top:236.35pt;width:225.95pt;height:28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" path="m2102,511v16,-157,27,-312,34,-464c1803,,976,63,,211,,511,,511,,511v,960,,960,,960c1927,1471,1927,1471,1927,1471v4,-14,8,-28,12,-43c2019,1131,2071,819,2102,511xe" fillcolor="#365f91 [2404]" stroked="f">
                  <v:path arrowok="t" o:connecttype="custom" o:connectlocs="2823888,1277205;2869565,117473;0,527378;0,1277205;0,3676650;2588788,3676650;2604909,3569175;2823888,1277205" o:connectangles="0,0,0,0,0,0,0,0"/>
                  <w10:wrap anchorx="page" anchory="page"/>
                </v:shape>
              </w:pict>
            </w:r>
            <w:r>
              <w:rPr>
                <w:noProof/>
                <w:lang w:eastAsia="en-GB"/>
              </w:rPr>
              <w:pict>
                <v:shape id="Text Box 28" o:spid="_x0000_s1033" type="#_x0000_t202" style="position:absolute;margin-left:7.4pt;margin-top:11.35pt;width:195.75pt;height:123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" filled="f" stroked="f" strokeweight=".5pt">
                  <v:textbox>
                    <w:txbxContent>
                      <w:p w:rsidR="00D270A0" w:rsidRDefault="00D270A0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Alyth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Health Centre</w:t>
                        </w:r>
                      </w:p>
                      <w:p w:rsidR="000164D0" w:rsidRPr="00FE3AD6" w:rsidRDefault="00F1517D">
                        <w:pP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Current </w:t>
                        </w:r>
                        <w:r w:rsidR="00557EA7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Safety 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Guidelines advise that </w:t>
                        </w:r>
                        <w:r w:rsidR="00FE3AD6" w:rsidRPr="00FE3AD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Ear Syringing 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should</w:t>
                        </w:r>
                        <w:r w:rsidR="00FE3AD6" w:rsidRPr="00FE3AD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no longer 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be </w:t>
                        </w:r>
                        <w:r w:rsidR="00FE3AD6" w:rsidRPr="00FE3AD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a routine procedure. This leaflet will advise you on how to deal with ear wax.</w:t>
                        </w:r>
                        <w:r w:rsidR="000164D0" w:rsidRPr="00FE3AD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Freeform 290" o:spid="_x0000_s1046" style="position:absolute;margin-left:168.55pt;margin-top:-16.9pt;width:114.8pt;height:54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" path="m502,c93,,93,,93,,146,383,323,1900,,3168v502,,502,,502,l502,xe" fillcolor="#4f81bd [3204]" stroked="f">
                  <v:path arrowok="t" o:connecttype="custom" o:connectlocs="1457960,0;270100,0;0,6896100;1457960,6896100;1457960,0" o:connectangles="0,0,0,0,0"/>
                  <w10:wrap anchorx="page" anchory="page"/>
                </v:shape>
              </w:pict>
            </w:r>
            <w:r w:rsidR="007A6E2A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6764655</wp:posOffset>
                  </wp:positionV>
                  <wp:extent cx="3601085" cy="4965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08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5" o:spid="_x0000_s1034" type="#_x0000_t202" style="position:absolute;margin-left:-5.35pt;margin-top:-.4pt;width:131.25pt;height:90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" filled="f" stroked="f" strokeweight=".5pt">
                  <v:textbox>
                    <w:txbxContent>
                      <w:p w:rsidR="00300805" w:rsidRDefault="00300805"/>
                    </w:txbxContent>
                  </v:textbox>
                </v:shape>
              </w:pict>
            </w:r>
          </w:p>
        </w:tc>
      </w:tr>
      <w:tr w:rsidR="00614DC6" w:rsidTr="002042F7">
        <w:trPr>
          <w:trHeight w:val="11199"/>
        </w:trPr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614DC6" w:rsidRDefault="00F8162A" w:rsidP="00C677C8">
            <w:pPr>
              <w:ind w:left="142" w:right="203"/>
            </w:pPr>
            <w:r w:rsidRPr="00F8162A">
              <w:rPr>
                <w:noProof/>
                <w:sz w:val="24"/>
                <w:szCs w:val="24"/>
                <w:lang w:eastAsia="en-GB"/>
              </w:rPr>
              <w:lastRenderedPageBreak/>
              <w:pict>
                <v:shape id="Text Box 339" o:spid="_x0000_s1035" type="#_x0000_t202" style="position:absolute;left:0;text-align:left;margin-left:-2.9pt;margin-top:1.6pt;width:188.25pt;height:557.25pt;z-index:25175449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" filled="f" stroked="f">
                  <v:textbox inset="2.85pt,2.85pt,2.85pt,2.85pt">
                    <w:txbxContent>
                      <w:p w:rsidR="002724F9" w:rsidRDefault="002724F9" w:rsidP="002724F9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2724F9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Ear Wax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 xml:space="preserve">       </w:t>
                        </w:r>
                      </w:p>
                      <w:p w:rsidR="002724F9" w:rsidRPr="009422A7" w:rsidRDefault="002724F9" w:rsidP="009422A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 w:hanging="42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422A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ar wax is normal it provides protection for your ears 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our ears are self-cleaning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 movement of you</w:t>
                        </w:r>
                        <w:r w:rsidR="009422A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jaw while eating and talking moves the wax along the canal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ar wax only becomes a problem if it causes deafness, pain or if a health professional needs a clear view of the ear drum</w:t>
                        </w:r>
                      </w:p>
                      <w:p w:rsidR="002724F9" w:rsidRPr="002724F9" w:rsidRDefault="002724F9" w:rsidP="002724F9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2724F9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What makes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 xml:space="preserve"> </w:t>
                        </w:r>
                        <w:r w:rsidRPr="002724F9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ear wax worse?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 amount of wax produced varies from person to person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ome people produce excessive amounts </w:t>
                        </w:r>
                        <w:r w:rsidR="009422A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f wax </w:t>
                        </w: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d this can block the ear canal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earing a hearing aid, ear plugs and or head phones can interfere with wax expulsion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rrow and or hairy ear canals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f you are elderly – the wax produced may be harder and drier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y skin in people who suffer with eczema or psoriasis</w:t>
                        </w:r>
                      </w:p>
                      <w:p w:rsidR="002724F9" w:rsidRPr="002724F9" w:rsidRDefault="002724F9" w:rsidP="00A47604">
                        <w:pPr>
                          <w:widowControl w:val="0"/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2724F9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What you shouldn’t do</w:t>
                        </w:r>
                        <w:r w:rsidR="00A47604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, some</w:t>
                        </w:r>
                        <w:r w:rsidRPr="002724F9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 xml:space="preserve"> </w:t>
                        </w:r>
                        <w:r w:rsidR="00A47604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suggestions!</w:t>
                        </w:r>
                      </w:p>
                      <w:p w:rsidR="002724F9" w:rsidRPr="002724F9" w:rsidRDefault="00A47604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 not u</w:t>
                        </w:r>
                        <w:r w:rsidR="002724F9"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 cotton buds to clean the ear. This forces the wax deeper into the canal and can cause damage, trauma and possible infection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 not use objects such as matches, hair grips, crochet hooks, knitting needles, keys etc. this can cause trauma and possible infection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f your ears are itchy do not scratch or rub them with your finger nails or any other objects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 not use anything smaller than your elbow in your ear!!</w:t>
                        </w:r>
                      </w:p>
                      <w:p w:rsidR="00614DC6" w:rsidRPr="00614DC6" w:rsidRDefault="00614DC6" w:rsidP="00614DC6">
                        <w:pPr>
                          <w:spacing w:line="273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614DC6" w:rsidRDefault="00F8162A" w:rsidP="00C677C8">
            <w:pPr>
              <w:ind w:left="148" w:right="338"/>
            </w:pP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341" o:spid="_x0000_s1036" type="#_x0000_t202" style="position:absolute;left:0;text-align:left;margin-left:3pt;margin-top:1.6pt;width:187.75pt;height:571.5pt;z-index:25175756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" filled="f" stroked="f" strokecolor="black [0]" strokeweight="0" insetpen="t">
                  <v:textbox inset="2.85pt,2.85pt,2.85pt,2.85pt">
                    <w:txbxContent>
                      <w:p w:rsidR="002724F9" w:rsidRPr="002724F9" w:rsidRDefault="002724F9" w:rsidP="002724F9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2724F9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What helps?</w:t>
                        </w:r>
                      </w:p>
                      <w:p w:rsidR="009422A7" w:rsidRPr="009422A7" w:rsidRDefault="002724F9" w:rsidP="009422A7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ry and keep your ears dry. When washing your hair, </w:t>
                        </w:r>
                        <w:r w:rsidR="009422A7" w:rsidRPr="009422A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owering or swimming putting some Vaseline around the inner part of your ear can help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’t put your head under the water when bathing</w:t>
                        </w:r>
                      </w:p>
                      <w:p w:rsidR="002724F9" w:rsidRPr="002724F9" w:rsidRDefault="005A1008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f you regularly get blocked </w:t>
                        </w:r>
                        <w:r w:rsidR="002724F9"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ars, use olive oil drops weekly</w:t>
                        </w:r>
                      </w:p>
                      <w:p w:rsidR="00FF3C58" w:rsidRPr="002724F9" w:rsidRDefault="002724F9" w:rsidP="002724F9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When to see the GP or A</w:t>
                        </w:r>
                        <w:r w:rsidRPr="002724F9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 xml:space="preserve">dvanced </w:t>
                        </w: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P</w:t>
                        </w:r>
                        <w:r w:rsidRPr="002724F9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ractitioner</w:t>
                        </w:r>
                      </w:p>
                      <w:p w:rsidR="002724F9" w:rsidRPr="00DB2010" w:rsidRDefault="002724F9" w:rsidP="002724F9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 xml:space="preserve"> </w:t>
                        </w: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f you are experiencing the following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ymptoms: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in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scharge or bleeding from the ear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dden deafness</w:t>
                        </w:r>
                      </w:p>
                      <w:p w:rsidR="002724F9" w:rsidRP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zziness</w:t>
                        </w:r>
                      </w:p>
                      <w:p w:rsidR="002724F9" w:rsidRDefault="002724F9" w:rsidP="002724F9">
                        <w:pPr>
                          <w:pStyle w:val="ListParagraph"/>
                          <w:widowControl w:val="0"/>
                          <w:numPr>
                            <w:ilvl w:val="0"/>
                            <w:numId w:val="3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reign bodies (you may be advised to attend A&amp;E)</w:t>
                        </w:r>
                      </w:p>
                      <w:p w:rsidR="004C5471" w:rsidRPr="004C5471" w:rsidRDefault="004C5471" w:rsidP="004C5471">
                        <w:pPr>
                          <w:spacing w:beforeAutospacing="1" w:after="100" w:afterAutospacing="1"/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</w:pPr>
                        <w:r w:rsidRPr="004C5471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What you can do to manage the problem?</w:t>
                        </w:r>
                      </w:p>
                      <w:p w:rsidR="004C5471" w:rsidRPr="004C5471" w:rsidRDefault="004C5471" w:rsidP="004C547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426" w:hanging="42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C5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f you are </w:t>
                        </w:r>
                        <w:r w:rsidRPr="004C547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o</w:t>
                        </w:r>
                        <w:r w:rsidRPr="004C5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 experiencing </w:t>
                        </w:r>
                        <w:r w:rsidRPr="00FF3C5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ny</w:t>
                        </w:r>
                        <w:r w:rsidRPr="004C5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f t</w:t>
                        </w:r>
                        <w:r w:rsidR="00FF3C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 symptoms above</w:t>
                        </w:r>
                        <w:r w:rsidRPr="004C5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the following is recommended:</w:t>
                        </w:r>
                      </w:p>
                      <w:p w:rsidR="004C5471" w:rsidRPr="00FE3AD6" w:rsidRDefault="004C5471" w:rsidP="004C547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E3AD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live Oil Drops</w:t>
                        </w:r>
                        <w:r w:rsidR="00A47604" w:rsidRPr="00FE3AD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/Spray</w:t>
                        </w:r>
                        <w:r w:rsidR="00FF3C58" w:rsidRPr="00FE3A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– It is recommended that this is </w:t>
                        </w:r>
                        <w:r w:rsidR="007F7A8A" w:rsidRPr="00FE3A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ne 2-3 times daily</w:t>
                        </w:r>
                        <w:r w:rsidR="00A47604" w:rsidRPr="00FE3A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for </w:t>
                        </w:r>
                        <w:r w:rsidR="00FF3C58" w:rsidRPr="00FE3A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t least </w:t>
                        </w:r>
                        <w:r w:rsidR="00FE3AD6" w:rsidRPr="00FE3A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-3 weeks.</w:t>
                        </w:r>
                        <w:r w:rsidR="00A47604" w:rsidRPr="00FE3A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FE3AD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ie on your side with the affected ear uppermost </w:t>
                        </w:r>
                      </w:p>
                      <w:p w:rsidR="004C5471" w:rsidRPr="004C5471" w:rsidRDefault="004C5471" w:rsidP="004C547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C5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ull the outer ear gently backwards and upwards to straighten the ear canal </w:t>
                        </w:r>
                      </w:p>
                      <w:p w:rsidR="00764628" w:rsidRDefault="004C5471" w:rsidP="0076462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C5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ut 2-3 drops of olive oil into the affected ear(s) and gently massage just in front of the ea</w:t>
                        </w:r>
                        <w:r w:rsidRPr="0076462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</w:p>
                      <w:p w:rsidR="004C5471" w:rsidRPr="00764628" w:rsidRDefault="00764628" w:rsidP="0076462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426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y lying on your side for 10 minutes to a</w:t>
                        </w:r>
                        <w:r w:rsidR="00FF3C5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low the wax to soak up the oil</w:t>
                        </w:r>
                      </w:p>
                      <w:p w:rsidR="00614DC6" w:rsidRPr="00614DC6" w:rsidRDefault="00614DC6" w:rsidP="00614DC6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</w:p>
                      <w:p w:rsidR="00614DC6" w:rsidRPr="00614DC6" w:rsidRDefault="00614DC6" w:rsidP="00614DC6">
                        <w:pPr>
                          <w:pStyle w:val="Heading3"/>
                          <w:widowControl w:val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14DC6">
                          <w:rPr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  <w:p w:rsidR="00614DC6" w:rsidRPr="00614DC6" w:rsidRDefault="00614DC6" w:rsidP="00614DC6">
                        <w:pPr>
                          <w:pStyle w:val="BodyText3"/>
                          <w:widowControl w:val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14DC6">
                          <w:rPr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Freeform 337" o:spid="_x0000_s1045" style="position:absolute;left:0;text-align:left;margin-left:452.85pt;margin-top:-12.4pt;width:117pt;height:596.2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" path="m502,c93,,93,,93,,146,383,323,1900,,3168v502,,502,,502,l502,xe" fillcolor="#95b3d7 [1940]" stroked="f">
                  <v:path arrowok="t" o:connecttype="custom" o:connectlocs="1485900,0;275276,0;0,7572375;1485900,7572375;1485900,0" o:connectangles="0,0,0,0,0"/>
                  <w10:wrap anchorx="page" anchory="page"/>
                </v:shape>
              </w:pict>
            </w:r>
            <w:r>
              <w:rPr>
                <w:noProof/>
                <w:lang w:eastAsia="en-GB"/>
              </w:rPr>
              <w:pict>
                <v:shape id="Freeform 314" o:spid="_x0000_s1044" style="position:absolute;left:0;text-align:left;margin-left:177.1pt;margin-top:-12.65pt;width:105.8pt;height:596.2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" path="m502,c93,,93,,93,,146,383,323,1900,,3168v502,,502,,502,l502,xe" fillcolor="#95b3d7 [1940]" stroked="f">
                  <v:path arrowok="t" o:connecttype="custom" o:connectlocs="1343660,0;248925,0;0,7572375;1343660,7572375;1343660,0" o:connectangles="0,0,0,0,0"/>
                  <w10:wrap anchorx="page" anchory="page"/>
                </v:shape>
              </w:pict>
            </w:r>
            <w:r>
              <w:rPr>
                <w:noProof/>
                <w:lang w:eastAsia="en-GB"/>
              </w:rPr>
              <w:pict>
                <v:shape id="Freeform 312" o:spid="_x0000_s1043" style="position:absolute;left:0;text-align:left;margin-left:-97.4pt;margin-top:-12.65pt;width:101.3pt;height:596.2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" path="m502,c93,,93,,93,,146,383,323,1900,,3168v502,,502,,502,l502,xe" fillcolor="#95b3d7 [1940]" stroked="f">
                  <v:path arrowok="t" o:connecttype="custom" o:connectlocs="1286510,0;238338,0;0,7572375;1286510,7572375;1286510,0" o:connectangles="0,0,0,0,0"/>
                  <w10:wrap anchorx="page" anchory="page"/>
                </v:shape>
              </w:pic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:rsidR="00614DC6" w:rsidRDefault="00F8162A" w:rsidP="00C677C8"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347" o:spid="_x0000_s1037" type="#_x0000_t202" style="position:absolute;margin-left:1.45pt;margin-top:1.65pt;width:218.25pt;height:567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" filled="f" stroked="f" strokeweight=".5pt">
                  <v:textbox>
                    <w:txbxContent>
                      <w:p w:rsidR="002724F9" w:rsidRPr="002724F9" w:rsidRDefault="002724F9" w:rsidP="004C547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26" w:right="379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fterwards, wipe away any excess oil but do not plug your ear with cotton wool as this simply absorbs the oil </w:t>
                        </w:r>
                      </w:p>
                      <w:p w:rsidR="002724F9" w:rsidRPr="002724F9" w:rsidRDefault="002724F9" w:rsidP="004C547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26" w:right="379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Your hearing problem may initially worsen after first starting to use the olive oil drops; this is why </w:t>
                        </w:r>
                        <w:r w:rsidR="009422A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ou are</w:t>
                        </w: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dvise</w:t>
                        </w:r>
                        <w:r w:rsidR="009422A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o concentrate on treating one ear at a time if both ears are blocked with wax.</w:t>
                        </w:r>
                      </w:p>
                      <w:p w:rsidR="002724F9" w:rsidRPr="002724F9" w:rsidRDefault="002724F9" w:rsidP="004C547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26" w:right="379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 most cases, </w:t>
                        </w:r>
                        <w:r w:rsidR="007F7A8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he wax will have softened sufficiently to encourage the wax to come out without further intervention.  </w:t>
                        </w:r>
                      </w:p>
                      <w:p w:rsidR="002724F9" w:rsidRPr="002724F9" w:rsidRDefault="002724F9" w:rsidP="004C547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426" w:right="379" w:hanging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724F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owever, if you feel your hearing is still impaired, please make an appointment with the practice nurse for further advice and management.</w:t>
                        </w:r>
                        <w:r w:rsidR="004C5471" w:rsidRPr="004C5471">
                          <w:rPr>
                            <w:rFonts w:ascii="Arial" w:hAnsi="Arial" w:cs="Arial"/>
                            <w:b/>
                            <w:noProof/>
                            <w:color w:val="1F497D" w:themeColor="text2"/>
                            <w:sz w:val="26"/>
                            <w:szCs w:val="26"/>
                            <w:lang w:eastAsia="en-GB"/>
                          </w:rPr>
                          <w:t xml:space="preserve"> </w:t>
                        </w:r>
                      </w:p>
                      <w:p w:rsidR="004C5471" w:rsidRPr="004C5471" w:rsidRDefault="00A47604" w:rsidP="004C5471">
                        <w:pPr>
                          <w:spacing w:beforeAutospacing="1" w:after="100" w:afterAutospacing="1"/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>Self-irrigation</w:t>
                        </w:r>
                        <w:r w:rsidR="004C5471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 xml:space="preserve">         </w:t>
                        </w:r>
                        <w:r w:rsidR="004C5471" w:rsidRPr="004C5471">
                          <w:rPr>
                            <w:rFonts w:ascii="Arial" w:hAnsi="Arial" w:cs="Arial"/>
                            <w:b/>
                            <w:color w:val="1F497D" w:themeColor="text2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4C5471" w:rsidRDefault="00A47604" w:rsidP="004C5471">
                        <w:pPr>
                          <w:spacing w:beforeAutospacing="1" w:after="100" w:afterAutospacing="1"/>
                          <w:ind w:right="52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here are </w:t>
                        </w:r>
                        <w:r w:rsidR="004C5471" w:rsidRPr="004C547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 number of over-the-counter kits available from pharmacies. These contain a wax softener as drops which you use for 3-4 days and a small bulb syringe to enable you to remove the wax from your ear canals yourself. </w:t>
                        </w:r>
                      </w:p>
                      <w:p w:rsidR="00A47604" w:rsidRDefault="00A47604" w:rsidP="004C5471">
                        <w:pPr>
                          <w:spacing w:beforeAutospacing="1" w:after="100" w:afterAutospacing="1"/>
                          <w:ind w:right="52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atients are advised that there is very little clinical based research available on self-irrigation. Care needs to be taken to ensure there is no trauma and or infection as result of self-irrigation.</w:t>
                        </w:r>
                      </w:p>
                      <w:p w:rsidR="00A47604" w:rsidRPr="004C5471" w:rsidRDefault="00A47604" w:rsidP="004C5471">
                        <w:pPr>
                          <w:spacing w:beforeAutospacing="1" w:after="100" w:afterAutospacing="1"/>
                          <w:ind w:right="521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or further advice please speak to your practice nurse.</w:t>
                        </w:r>
                      </w:p>
                      <w:p w:rsidR="004C5471" w:rsidRPr="00DB2010" w:rsidRDefault="004C5471" w:rsidP="004C5471">
                        <w:pPr>
                          <w:spacing w:beforeAutospacing="1" w:after="100" w:afterAutospacing="1"/>
                          <w:rPr>
                            <w:rFonts w:ascii="Arial" w:eastAsia="Times New Roman" w:hAnsi="Arial" w:cs="Arial"/>
                            <w:color w:val="000000"/>
                            <w:lang w:eastAsia="en-GB"/>
                          </w:rPr>
                        </w:pPr>
                        <w:r w:rsidRPr="008F421B">
                          <w:rPr>
                            <w:rFonts w:ascii="Arial" w:eastAsia="Times New Roman" w:hAnsi="Arial" w:cs="Arial"/>
                            <w:color w:val="000000"/>
                            <w:lang w:eastAsia="en-GB"/>
                          </w:rPr>
                          <w:t>. </w:t>
                        </w:r>
                      </w:p>
                      <w:p w:rsidR="00C4284E" w:rsidRPr="00500195" w:rsidRDefault="00C4284E" w:rsidP="00500195">
                        <w:pPr>
                          <w:widowControl w:val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346" o:spid="_x0000_s1038" type="#_x0000_t202" style="position:absolute;margin-left:588.65pt;margin-top:35.9pt;width:221.9pt;height:385.65pt;z-index:25176678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" filled="f" stroked="f" strokecolor="black [0]" insetpen="t">
                  <v:textbox inset="2.88pt,2.88pt,2.88pt,2.88pt">
                    <w:txbxContent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re they the same thing as the CCGs or the BMA?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No. CCGs are different. They are commissioning </w:t>
                        </w:r>
                        <w:r w:rsidR="004C5471">
                          <w:rPr>
                            <w:rFonts w:ascii="Arial" w:hAnsi="Arial" w:cs="Arial"/>
                          </w:rPr>
                          <w:t>bodies which mean</w:t>
                        </w:r>
                        <w:r>
                          <w:rPr>
                            <w:rFonts w:ascii="Arial" w:hAnsi="Arial" w:cs="Arial"/>
                          </w:rPr>
                          <w:t xml:space="preserve"> they are involved in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designing, purchasing and monitoring patient care. They are membership organisations but CCGs are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answerable to the government as well as GPs.  LMCs are advisers and are only answerable back to their GPs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The BMA is the national voice of doctors and GPs. They negotiate on matters at a national level. They are a trade union which confers special legal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connotations. 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Who are LMCs representing GPs to? 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understanding. </w:t>
                        </w:r>
                      </w:p>
                      <w:p w:rsidR="00614DC6" w:rsidRDefault="00614DC6" w:rsidP="00614DC6">
                        <w:pPr>
                          <w:spacing w:line="273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MCs also offer other non-clinical services from expertise around disciplinary issues, contract changes to medico-legal issues </w:t>
                        </w:r>
                        <w:r w:rsidR="004C5471">
                          <w:rPr>
                            <w:rFonts w:ascii="Arial" w:hAnsi="Arial" w:cs="Arial"/>
                          </w:rPr>
                          <w:t>e.g.</w:t>
                        </w:r>
                        <w:r>
                          <w:rPr>
                            <w:rFonts w:ascii="Arial" w:hAnsi="Arial" w:cs="Arial"/>
                          </w:rPr>
                          <w:t xml:space="preserve"> Data Protection Act interpretation and sometimes education and training. </w:t>
                        </w:r>
                      </w:p>
                      <w:p w:rsidR="00614DC6" w:rsidRDefault="00614DC6" w:rsidP="00614DC6">
                        <w:pPr>
                          <w:spacing w:line="273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y are experts at the time when you can’t think of anyone else who would know the answer.</w:t>
                        </w:r>
                      </w:p>
                    </w:txbxContent>
                  </v:textbox>
                </v:shape>
              </w:pict>
            </w: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345" o:spid="_x0000_s1039" type="#_x0000_t202" style="position:absolute;margin-left:588.65pt;margin-top:35.9pt;width:221.9pt;height:385.65pt;z-index:2517637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" filled="f" stroked="f" strokecolor="black [0]" insetpen="t">
                  <v:textbox inset="2.88pt,2.88pt,2.88pt,2.88pt">
                    <w:txbxContent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re they the same thing as the CCGs or the BMA?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No. CCGs are different. They are commissioning </w:t>
                        </w:r>
                        <w:r w:rsidR="004C5471">
                          <w:rPr>
                            <w:rFonts w:ascii="Arial" w:hAnsi="Arial" w:cs="Arial"/>
                          </w:rPr>
                          <w:t>bodies which mean</w:t>
                        </w:r>
                        <w:r>
                          <w:rPr>
                            <w:rFonts w:ascii="Arial" w:hAnsi="Arial" w:cs="Arial"/>
                          </w:rPr>
                          <w:t xml:space="preserve"> they are involved in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designing, purchasing and monitoring patient care. They are membership organisations but CCGs are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answerable to the government as well as GPs.  LMCs are advisers and are only answerable back to their GPs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The BMA is the national voice of doctors and GPs. They negotiate on matters at a national level. They are a trade union which confers special legal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connotations. 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Who are LMCs representing GPs to? 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understanding. </w:t>
                        </w:r>
                      </w:p>
                      <w:p w:rsidR="00614DC6" w:rsidRDefault="00614DC6" w:rsidP="00614DC6">
                        <w:pPr>
                          <w:spacing w:line="273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MCs also offer other non-clinical services from expertise around disciplinary issues, contract changes to medico-legal issues </w:t>
                        </w:r>
                        <w:r w:rsidR="004C5471">
                          <w:rPr>
                            <w:rFonts w:ascii="Arial" w:hAnsi="Arial" w:cs="Arial"/>
                          </w:rPr>
                          <w:t>e.g.</w:t>
                        </w:r>
                        <w:r>
                          <w:rPr>
                            <w:rFonts w:ascii="Arial" w:hAnsi="Arial" w:cs="Arial"/>
                          </w:rPr>
                          <w:t xml:space="preserve"> Data Protection Act interpretation and sometimes education and training. </w:t>
                        </w:r>
                      </w:p>
                      <w:p w:rsidR="00614DC6" w:rsidRDefault="00614DC6" w:rsidP="00614DC6">
                        <w:pPr>
                          <w:spacing w:line="273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y are experts at the time when you can’t think of anyone else who would know the answer.</w:t>
                        </w:r>
                      </w:p>
                    </w:txbxContent>
                  </v:textbox>
                </v:shape>
              </w:pict>
            </w: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344" o:spid="_x0000_s1040" type="#_x0000_t202" style="position:absolute;margin-left:587.8pt;margin-top:417.7pt;width:229.8pt;height:169.65pt;z-index:25176473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" strokecolor="navy" strokeweight="2.5pt" insetpen="t">
                  <v:shadow color="#868686"/>
                  <v:textbox inset="2.88pt,2.88pt,2.88pt,2.88pt">
                    <w:txbxContent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How do I get your services?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f you work as a GP partner, a  salaried GP or as a trainee in a practice you will be covered by the practice (who pay a levy). 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f you are a locum then you need to pay a subscription of £100 annually but fo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ll local GP trainees we offer the first year post qualification free.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ums can receive our e-mails free of charge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Send us your name, e-mail address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br/>
                          <w:t xml:space="preserve">GMC number and CCT date t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br/>
                          <w:t>office@wessexlmcs.org.uk</w:t>
                        </w:r>
                      </w:p>
                    </w:txbxContent>
                  </v:textbox>
                </v:shape>
              </w:pict>
            </w: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343" o:spid="_x0000_s1041" type="#_x0000_t202" style="position:absolute;margin-left:588.65pt;margin-top:35.9pt;width:221.9pt;height:385.65pt;z-index:2517606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" filled="f" stroked="f" strokecolor="black [0]" insetpen="t">
                  <v:textbox inset="2.88pt,2.88pt,2.88pt,2.88pt">
                    <w:txbxContent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re they the same thing as the CCGs or the BMA?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No. CCGs are different. They are commissioning bodies which means they are involved in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designing, purchasing and monitoring patient care. They are membership organisations but CCGs are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answerable to the government as well as GPs.  LMCs are advisers and are only answerable back to their GPs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The BMA is the national voice of doctors and GPs. They negotiate on matters at a national level. They are a trade union which confers special legal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connotations. 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Who are LMCs representing GPs to? 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hey represent General Practice to everyone around GPs at a local level. That may be working with Area Teams, CCGs, RCGP, the LETB (Deanery) or charities. They can iron out misunderstandings and help engender mutual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understanding. </w:t>
                        </w:r>
                      </w:p>
                      <w:p w:rsidR="00614DC6" w:rsidRDefault="00614DC6" w:rsidP="00614DC6">
                        <w:pPr>
                          <w:spacing w:line="273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MCs also offer other non-clinical services from expertise around disciplinary issues, contract changes to medico-legal issues </w:t>
                        </w:r>
                        <w:r w:rsidR="004C5471">
                          <w:rPr>
                            <w:rFonts w:ascii="Arial" w:hAnsi="Arial" w:cs="Arial"/>
                          </w:rPr>
                          <w:t>e.g.</w:t>
                        </w:r>
                        <w:r>
                          <w:rPr>
                            <w:rFonts w:ascii="Arial" w:hAnsi="Arial" w:cs="Arial"/>
                          </w:rPr>
                          <w:t xml:space="preserve"> Data Protection Act interpretation and sometimes education and training. </w:t>
                        </w:r>
                      </w:p>
                      <w:p w:rsidR="00614DC6" w:rsidRDefault="00614DC6" w:rsidP="00614DC6">
                        <w:pPr>
                          <w:spacing w:line="273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hey are experts at the time when you can’t think of anyone else who would know the answer.</w:t>
                        </w:r>
                      </w:p>
                    </w:txbxContent>
                  </v:textbox>
                </v:shape>
              </w:pict>
            </w:r>
            <w:r w:rsidRPr="00F8162A">
              <w:rPr>
                <w:noProof/>
                <w:sz w:val="24"/>
                <w:szCs w:val="24"/>
                <w:lang w:eastAsia="en-GB"/>
              </w:rPr>
              <w:pict>
                <v:shape id="Text Box 342" o:spid="_x0000_s1042" type="#_x0000_t202" style="position:absolute;margin-left:587.8pt;margin-top:417.7pt;width:229.8pt;height:169.65pt;z-index:2517616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" strokecolor="navy" strokeweight="2.5pt" insetpen="t">
                  <v:shadow color="#868686"/>
                  <v:textbox inset="2.88pt,2.88pt,2.88pt,2.88pt">
                    <w:txbxContent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How do I get your services?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f you work as a GP partner, a  salaried GP or as a trainee in a practice you will be covered by the practice (who pay a levy). 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f you are a locum then you need to pay a subscription of £100 annually but fo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all local GP trainees we offer the first year post qualification free.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Locums can receive our e-mails free of charge</w:t>
                        </w:r>
                      </w:p>
                      <w:p w:rsidR="00614DC6" w:rsidRDefault="00614DC6" w:rsidP="00614DC6">
                        <w:pPr>
                          <w:widowControl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Send us your name, e-mail address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br/>
                          <w:t xml:space="preserve">GMC number and CCT date t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br/>
                          <w:t>office@wessexlmcs.org.uk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D2D81" w:rsidRPr="002042F7" w:rsidRDefault="003D2D81" w:rsidP="00500195">
      <w:pPr>
        <w:rPr>
          <w:sz w:val="16"/>
          <w:szCs w:val="16"/>
        </w:rPr>
      </w:pPr>
    </w:p>
    <w:sectPr w:rsidR="003D2D81" w:rsidRPr="002042F7" w:rsidSect="00300805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0FB"/>
    <w:multiLevelType w:val="hybridMultilevel"/>
    <w:tmpl w:val="6CA2EAFA"/>
    <w:lvl w:ilvl="0" w:tplc="48FA31C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1E9A"/>
    <w:multiLevelType w:val="hybridMultilevel"/>
    <w:tmpl w:val="6626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F2ECC"/>
    <w:multiLevelType w:val="hybridMultilevel"/>
    <w:tmpl w:val="F7EE055C"/>
    <w:lvl w:ilvl="0" w:tplc="3E9E9E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03DF"/>
    <w:multiLevelType w:val="hybridMultilevel"/>
    <w:tmpl w:val="D534D8D8"/>
    <w:lvl w:ilvl="0" w:tplc="48FA31C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42A9C"/>
    <w:multiLevelType w:val="hybridMultilevel"/>
    <w:tmpl w:val="CA8AB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E2C31"/>
    <w:multiLevelType w:val="hybridMultilevel"/>
    <w:tmpl w:val="1132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12350"/>
    <w:multiLevelType w:val="hybridMultilevel"/>
    <w:tmpl w:val="BF2C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E625F"/>
    <w:multiLevelType w:val="multilevel"/>
    <w:tmpl w:val="464C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E0432"/>
    <w:multiLevelType w:val="hybridMultilevel"/>
    <w:tmpl w:val="5D9C8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4198F"/>
    <w:multiLevelType w:val="hybridMultilevel"/>
    <w:tmpl w:val="5DB212C8"/>
    <w:lvl w:ilvl="0" w:tplc="48FA31C2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00805"/>
    <w:rsid w:val="000164D0"/>
    <w:rsid w:val="00070C87"/>
    <w:rsid w:val="000F11C8"/>
    <w:rsid w:val="00167DD0"/>
    <w:rsid w:val="001B1E7C"/>
    <w:rsid w:val="001C2613"/>
    <w:rsid w:val="001C32AB"/>
    <w:rsid w:val="002042F7"/>
    <w:rsid w:val="002724F9"/>
    <w:rsid w:val="002B33A2"/>
    <w:rsid w:val="002D3F8D"/>
    <w:rsid w:val="002E6B01"/>
    <w:rsid w:val="00300805"/>
    <w:rsid w:val="0032583F"/>
    <w:rsid w:val="00357DB4"/>
    <w:rsid w:val="003B7AEC"/>
    <w:rsid w:val="003C3875"/>
    <w:rsid w:val="003C5568"/>
    <w:rsid w:val="003D2D81"/>
    <w:rsid w:val="003F194A"/>
    <w:rsid w:val="004B1F20"/>
    <w:rsid w:val="004C5471"/>
    <w:rsid w:val="00500195"/>
    <w:rsid w:val="00557EA7"/>
    <w:rsid w:val="00586E23"/>
    <w:rsid w:val="005A1008"/>
    <w:rsid w:val="00614DC6"/>
    <w:rsid w:val="006151B9"/>
    <w:rsid w:val="006224E6"/>
    <w:rsid w:val="00640C98"/>
    <w:rsid w:val="006F1E4A"/>
    <w:rsid w:val="00730E6D"/>
    <w:rsid w:val="00764628"/>
    <w:rsid w:val="007A3FC3"/>
    <w:rsid w:val="007A6E2A"/>
    <w:rsid w:val="007D71E0"/>
    <w:rsid w:val="007E0CCC"/>
    <w:rsid w:val="007F7A8A"/>
    <w:rsid w:val="0091400D"/>
    <w:rsid w:val="009422A7"/>
    <w:rsid w:val="009555CF"/>
    <w:rsid w:val="00995909"/>
    <w:rsid w:val="009A69F5"/>
    <w:rsid w:val="00A47604"/>
    <w:rsid w:val="00AB23B1"/>
    <w:rsid w:val="00AF779C"/>
    <w:rsid w:val="00B1252A"/>
    <w:rsid w:val="00B5719B"/>
    <w:rsid w:val="00B6682B"/>
    <w:rsid w:val="00B71B6E"/>
    <w:rsid w:val="00B745F4"/>
    <w:rsid w:val="00BB4C0C"/>
    <w:rsid w:val="00BE3FD2"/>
    <w:rsid w:val="00C17E42"/>
    <w:rsid w:val="00C21E38"/>
    <w:rsid w:val="00C4284E"/>
    <w:rsid w:val="00C43993"/>
    <w:rsid w:val="00CA16C3"/>
    <w:rsid w:val="00CD667E"/>
    <w:rsid w:val="00D270A0"/>
    <w:rsid w:val="00D47B7D"/>
    <w:rsid w:val="00D55334"/>
    <w:rsid w:val="00D57CF8"/>
    <w:rsid w:val="00D640E8"/>
    <w:rsid w:val="00D713B9"/>
    <w:rsid w:val="00D76DAB"/>
    <w:rsid w:val="00D77AFC"/>
    <w:rsid w:val="00E36390"/>
    <w:rsid w:val="00ED3EBD"/>
    <w:rsid w:val="00EE467B"/>
    <w:rsid w:val="00EF219C"/>
    <w:rsid w:val="00F1517D"/>
    <w:rsid w:val="00F8162A"/>
    <w:rsid w:val="00F91EF7"/>
    <w:rsid w:val="00FD5355"/>
    <w:rsid w:val="00FE3AD6"/>
    <w:rsid w:val="00FE5B36"/>
    <w:rsid w:val="00FF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A2"/>
  </w:style>
  <w:style w:type="paragraph" w:styleId="Heading3">
    <w:name w:val="heading 3"/>
    <w:link w:val="Heading3Char"/>
    <w:uiPriority w:val="9"/>
    <w:qFormat/>
    <w:rsid w:val="00614DC6"/>
    <w:pPr>
      <w:spacing w:after="0" w:line="240" w:lineRule="auto"/>
      <w:outlineLvl w:val="2"/>
    </w:pPr>
    <w:rPr>
      <w:rFonts w:ascii="Tw Cen MT Condensed" w:eastAsia="Times New Roman" w:hAnsi="Tw Cen MT Condensed" w:cs="Times New Roman"/>
      <w:color w:val="000000"/>
      <w:kern w:val="28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4E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4DC6"/>
    <w:rPr>
      <w:rFonts w:ascii="Tw Cen MT Condensed" w:eastAsia="Times New Roman" w:hAnsi="Tw Cen MT Condensed" w:cs="Times New Roman"/>
      <w:color w:val="000000"/>
      <w:kern w:val="28"/>
      <w:sz w:val="36"/>
      <w:szCs w:val="36"/>
      <w:lang w:eastAsia="en-GB"/>
    </w:rPr>
  </w:style>
  <w:style w:type="paragraph" w:styleId="BodyText3">
    <w:name w:val="Body Text 3"/>
    <w:link w:val="BodyText3Char"/>
    <w:uiPriority w:val="99"/>
    <w:semiHidden/>
    <w:unhideWhenUsed/>
    <w:rsid w:val="00614DC6"/>
    <w:pPr>
      <w:spacing w:after="120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4DC6"/>
    <w:rPr>
      <w:rFonts w:ascii="Times New Roman" w:eastAsia="Times New Roman" w:hAnsi="Times New Roman" w:cs="Times New Roman"/>
      <w:color w:val="000000"/>
      <w:kern w:val="28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614DC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7F7A8A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4041-A8E4-4551-9CFA-793515F1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hornley</dc:creator>
  <cp:lastModifiedBy>scampbell</cp:lastModifiedBy>
  <cp:revision>4</cp:revision>
  <cp:lastPrinted>2017-06-19T12:42:00Z</cp:lastPrinted>
  <dcterms:created xsi:type="dcterms:W3CDTF">2017-06-19T12:44:00Z</dcterms:created>
  <dcterms:modified xsi:type="dcterms:W3CDTF">2021-05-18T09:34:00Z</dcterms:modified>
</cp:coreProperties>
</file>